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A2" w:rsidRPr="00727C7A" w:rsidRDefault="00727C7A" w:rsidP="00160C5A">
      <w:pPr>
        <w:jc w:val="center"/>
        <w:rPr>
          <w:b/>
          <w:color w:val="C00000"/>
        </w:rPr>
      </w:pPr>
      <w:r w:rsidRPr="00727C7A">
        <w:rPr>
          <w:b/>
          <w:color w:val="C00000"/>
        </w:rPr>
        <w:t xml:space="preserve">ГРАФИК </w:t>
      </w:r>
    </w:p>
    <w:p w:rsidR="00332DA2" w:rsidRPr="00727C7A" w:rsidRDefault="00D65BCD" w:rsidP="00332DA2">
      <w:pPr>
        <w:spacing w:after="0"/>
        <w:jc w:val="center"/>
        <w:rPr>
          <w:b/>
          <w:color w:val="002060"/>
        </w:rPr>
      </w:pPr>
      <w:r w:rsidRPr="00727C7A">
        <w:rPr>
          <w:b/>
          <w:color w:val="002060"/>
        </w:rPr>
        <w:t xml:space="preserve">проведения занятий </w:t>
      </w:r>
      <w:r w:rsidR="00DF3CFA" w:rsidRPr="00727C7A">
        <w:rPr>
          <w:b/>
          <w:color w:val="002060"/>
        </w:rPr>
        <w:t xml:space="preserve">с муниципальными бюджетными образовательными учреждениями </w:t>
      </w:r>
      <w:r w:rsidR="00332DA2" w:rsidRPr="00727C7A">
        <w:rPr>
          <w:b/>
          <w:color w:val="002060"/>
        </w:rPr>
        <w:t xml:space="preserve">города Рубцовска </w:t>
      </w:r>
    </w:p>
    <w:p w:rsidR="00332DA2" w:rsidRPr="00727C7A" w:rsidRDefault="00D27B06" w:rsidP="00332DA2">
      <w:pPr>
        <w:spacing w:after="0"/>
        <w:jc w:val="center"/>
        <w:rPr>
          <w:b/>
          <w:color w:val="002060"/>
        </w:rPr>
      </w:pPr>
      <w:r w:rsidRPr="00727C7A">
        <w:rPr>
          <w:b/>
          <w:color w:val="002060"/>
        </w:rPr>
        <w:t xml:space="preserve">на  мобильной площадке </w:t>
      </w:r>
    </w:p>
    <w:p w:rsidR="00332DA2" w:rsidRPr="00727C7A" w:rsidRDefault="00727C7A" w:rsidP="00727C7A">
      <w:pPr>
        <w:jc w:val="center"/>
        <w:rPr>
          <w:b/>
          <w:color w:val="C00000"/>
        </w:rPr>
      </w:pPr>
      <w:r w:rsidRPr="00727C7A">
        <w:rPr>
          <w:b/>
          <w:color w:val="C00000"/>
        </w:rPr>
        <w:t>на 2014 – 2015 учебный год</w:t>
      </w:r>
    </w:p>
    <w:p w:rsidR="00D27B06" w:rsidRPr="00727C7A" w:rsidRDefault="00332DA2" w:rsidP="00332DA2">
      <w:pPr>
        <w:rPr>
          <w:b/>
          <w:color w:val="002060"/>
        </w:rPr>
      </w:pPr>
      <w:r w:rsidRPr="00727C7A">
        <w:rPr>
          <w:b/>
          <w:color w:val="C00000"/>
        </w:rPr>
        <w:t>Цель</w:t>
      </w:r>
      <w:r w:rsidRPr="00727C7A">
        <w:rPr>
          <w:b/>
          <w:color w:val="002060"/>
        </w:rPr>
        <w:t>: закрепление</w:t>
      </w:r>
      <w:r w:rsidR="00D27B06" w:rsidRPr="00727C7A">
        <w:rPr>
          <w:b/>
          <w:color w:val="002060"/>
        </w:rPr>
        <w:t xml:space="preserve"> знаний детей правил </w:t>
      </w:r>
      <w:r w:rsidRPr="00727C7A">
        <w:rPr>
          <w:b/>
          <w:color w:val="002060"/>
        </w:rPr>
        <w:t xml:space="preserve">безопасного поведения на </w:t>
      </w:r>
      <w:r w:rsidR="00D27B06" w:rsidRPr="00727C7A">
        <w:rPr>
          <w:b/>
          <w:color w:val="002060"/>
        </w:rPr>
        <w:t>улицах города</w:t>
      </w:r>
      <w:r w:rsidRPr="00727C7A">
        <w:rPr>
          <w:b/>
          <w:color w:val="002060"/>
        </w:rPr>
        <w:t>.</w:t>
      </w:r>
    </w:p>
    <w:p w:rsidR="00D27B06" w:rsidRDefault="00D27B06" w:rsidP="00D27B06">
      <w:pPr>
        <w:spacing w:after="0" w:line="240" w:lineRule="auto"/>
        <w:jc w:val="center"/>
        <w:rPr>
          <w:b/>
        </w:rPr>
      </w:pPr>
    </w:p>
    <w:p w:rsidR="00DF3CFA" w:rsidRPr="00727C7A" w:rsidRDefault="00F644AA" w:rsidP="00E94ED9">
      <w:pPr>
        <w:rPr>
          <w:b/>
          <w:color w:val="C00000"/>
        </w:rPr>
      </w:pPr>
      <w:r w:rsidRPr="00727C7A">
        <w:rPr>
          <w:b/>
          <w:color w:val="C00000"/>
        </w:rPr>
        <w:t xml:space="preserve">20.09 </w:t>
      </w:r>
      <w:r w:rsidR="009046F3" w:rsidRPr="00727C7A">
        <w:rPr>
          <w:b/>
          <w:color w:val="C00000"/>
        </w:rPr>
        <w:t xml:space="preserve"> -  МБОУ «СОШ№</w:t>
      </w:r>
      <w:r w:rsidR="00DF3CFA" w:rsidRPr="00727C7A">
        <w:rPr>
          <w:b/>
          <w:color w:val="C00000"/>
        </w:rPr>
        <w:t xml:space="preserve">9» </w:t>
      </w:r>
    </w:p>
    <w:p w:rsidR="00DF3CFA" w:rsidRDefault="00DF3CFA" w:rsidP="00E94ED9">
      <w:r>
        <w:t>10.00 – 10.40</w:t>
      </w:r>
      <w:r w:rsidR="002D13FE">
        <w:t xml:space="preserve"> (2</w:t>
      </w:r>
      <w:r>
        <w:t xml:space="preserve"> А)           11.00 – 11.40</w:t>
      </w:r>
      <w:r w:rsidR="002D13FE">
        <w:t xml:space="preserve"> (2</w:t>
      </w:r>
      <w:r>
        <w:t xml:space="preserve"> Б)</w:t>
      </w:r>
    </w:p>
    <w:p w:rsidR="00DF3CFA" w:rsidRDefault="00DF3CFA" w:rsidP="00E94ED9">
      <w:r>
        <w:t>13.00 – 13.40</w:t>
      </w:r>
      <w:r w:rsidR="002D13FE">
        <w:t xml:space="preserve"> (1 А)           14.00 – </w:t>
      </w:r>
      <w:r w:rsidR="008A1DDF">
        <w:t xml:space="preserve">14.40 </w:t>
      </w:r>
      <w:r w:rsidR="002D13FE">
        <w:t>(1 Б)</w:t>
      </w:r>
    </w:p>
    <w:p w:rsidR="00F644AA" w:rsidRPr="00727C7A" w:rsidRDefault="00F644AA" w:rsidP="00E94ED9">
      <w:pPr>
        <w:rPr>
          <w:b/>
          <w:color w:val="C00000"/>
        </w:rPr>
      </w:pPr>
      <w:r w:rsidRPr="00727C7A">
        <w:rPr>
          <w:b/>
          <w:color w:val="C00000"/>
        </w:rPr>
        <w:t>27.09</w:t>
      </w:r>
      <w:r w:rsidR="002D13FE" w:rsidRPr="00727C7A">
        <w:rPr>
          <w:b/>
          <w:color w:val="C00000"/>
        </w:rPr>
        <w:t xml:space="preserve"> – МБОУ «СОШ №24»</w:t>
      </w:r>
    </w:p>
    <w:p w:rsidR="002D13FE" w:rsidRDefault="002D13FE" w:rsidP="00E94ED9">
      <w:r>
        <w:t>10.00 – 10.40 (2 А)           11.00 – 11.40 (2 Б)</w:t>
      </w:r>
    </w:p>
    <w:p w:rsidR="002D13FE" w:rsidRDefault="002D13FE" w:rsidP="00E94ED9">
      <w:r>
        <w:t xml:space="preserve">13.00 – 13.40 (1 А)           14.00 – </w:t>
      </w:r>
      <w:r w:rsidR="008A1DDF">
        <w:t xml:space="preserve">14.40 </w:t>
      </w:r>
      <w:r>
        <w:t>(1 Б)</w:t>
      </w:r>
    </w:p>
    <w:p w:rsidR="00F644AA" w:rsidRPr="00727C7A" w:rsidRDefault="00F644AA" w:rsidP="00E94ED9">
      <w:pPr>
        <w:rPr>
          <w:b/>
          <w:color w:val="C00000"/>
        </w:rPr>
      </w:pPr>
      <w:r w:rsidRPr="00727C7A">
        <w:rPr>
          <w:b/>
          <w:color w:val="C00000"/>
        </w:rPr>
        <w:t>11.10</w:t>
      </w:r>
      <w:r w:rsidR="002D13FE" w:rsidRPr="00727C7A">
        <w:rPr>
          <w:b/>
          <w:color w:val="C00000"/>
        </w:rPr>
        <w:t xml:space="preserve"> - МБОУ «СОШ №24»</w:t>
      </w:r>
    </w:p>
    <w:p w:rsidR="002D13FE" w:rsidRDefault="002D13FE" w:rsidP="00E94ED9">
      <w:r>
        <w:t>10.00 – 10.40 (2 В)           11.00 – 11.40 (2 Г)</w:t>
      </w:r>
    </w:p>
    <w:p w:rsidR="002D13FE" w:rsidRPr="00DF3CFA" w:rsidRDefault="002D13FE" w:rsidP="00E94ED9">
      <w:r>
        <w:t xml:space="preserve">13.00 – 13.40 (1 В)           14.00 – </w:t>
      </w:r>
      <w:r w:rsidR="008A1DDF">
        <w:t xml:space="preserve">14.40 </w:t>
      </w:r>
      <w:r>
        <w:t>(1 Г)</w:t>
      </w:r>
    </w:p>
    <w:p w:rsidR="00F644AA" w:rsidRPr="00727C7A" w:rsidRDefault="00F644AA" w:rsidP="00E94ED9">
      <w:pPr>
        <w:rPr>
          <w:b/>
          <w:color w:val="C00000"/>
        </w:rPr>
      </w:pPr>
      <w:r w:rsidRPr="00727C7A">
        <w:rPr>
          <w:b/>
          <w:color w:val="C00000"/>
        </w:rPr>
        <w:t>18.10</w:t>
      </w:r>
      <w:r w:rsidR="002D13FE" w:rsidRPr="00727C7A">
        <w:rPr>
          <w:b/>
          <w:color w:val="C00000"/>
        </w:rPr>
        <w:t xml:space="preserve"> – МБОУ «СОШ №11»</w:t>
      </w:r>
    </w:p>
    <w:p w:rsidR="002D13FE" w:rsidRDefault="002D13FE" w:rsidP="00E94ED9">
      <w:r>
        <w:t>10.00 – 10.40 (2 А)           11.00 – 11.40 (2 Б)</w:t>
      </w:r>
    </w:p>
    <w:p w:rsidR="002D13FE" w:rsidRPr="00DF3CFA" w:rsidRDefault="002D13FE" w:rsidP="00E94ED9">
      <w:r>
        <w:t xml:space="preserve">13.00 – 13.40 (1 А)           14.00 – </w:t>
      </w:r>
      <w:r w:rsidR="008A1DDF">
        <w:t xml:space="preserve">14.40 </w:t>
      </w:r>
      <w:r>
        <w:t>(1 Б)</w:t>
      </w:r>
    </w:p>
    <w:p w:rsidR="002D13FE" w:rsidRPr="00727C7A" w:rsidRDefault="00F644AA" w:rsidP="00E94ED9">
      <w:pPr>
        <w:rPr>
          <w:b/>
          <w:color w:val="C00000"/>
        </w:rPr>
      </w:pPr>
      <w:r w:rsidRPr="00727C7A">
        <w:rPr>
          <w:b/>
          <w:color w:val="C00000"/>
        </w:rPr>
        <w:t>25.10</w:t>
      </w:r>
      <w:r w:rsidR="002D13FE" w:rsidRPr="00727C7A">
        <w:rPr>
          <w:b/>
          <w:color w:val="C00000"/>
        </w:rPr>
        <w:t xml:space="preserve"> - МБОУ «СОШ №11»</w:t>
      </w:r>
    </w:p>
    <w:p w:rsidR="002D13FE" w:rsidRDefault="002D13FE" w:rsidP="00E94ED9">
      <w:r>
        <w:t>10.00 – 10.40 (2 В)           11.00 – 11.40 (2 Г)</w:t>
      </w:r>
    </w:p>
    <w:p w:rsidR="000C3474" w:rsidRPr="00727C7A" w:rsidRDefault="002D13FE" w:rsidP="00E94ED9">
      <w:r>
        <w:t xml:space="preserve">13.00 – 13.40 (1 В)           14.00 – </w:t>
      </w:r>
      <w:r w:rsidR="008A1DDF">
        <w:t xml:space="preserve">14.40 </w:t>
      </w:r>
      <w:r>
        <w:t>(1 Г)</w:t>
      </w:r>
    </w:p>
    <w:p w:rsidR="00F644AA" w:rsidRPr="00727C7A" w:rsidRDefault="00F644AA" w:rsidP="00E94ED9">
      <w:pPr>
        <w:rPr>
          <w:b/>
          <w:color w:val="C00000"/>
        </w:rPr>
      </w:pPr>
      <w:r w:rsidRPr="00727C7A">
        <w:rPr>
          <w:b/>
          <w:color w:val="C00000"/>
        </w:rPr>
        <w:t>08.11</w:t>
      </w:r>
      <w:r w:rsidR="002D13FE" w:rsidRPr="00727C7A">
        <w:rPr>
          <w:b/>
          <w:color w:val="C00000"/>
        </w:rPr>
        <w:t xml:space="preserve"> – МБОУ «НОШ№16»</w:t>
      </w:r>
    </w:p>
    <w:p w:rsidR="002D13FE" w:rsidRDefault="002D13FE" w:rsidP="00E94ED9">
      <w:r>
        <w:t>10.00 – 10.40 (2 А)           11.00 – 11.40 (2 Б)</w:t>
      </w:r>
    </w:p>
    <w:p w:rsidR="002D13FE" w:rsidRPr="00DF3CFA" w:rsidRDefault="002D13FE" w:rsidP="00E94ED9">
      <w:r>
        <w:t xml:space="preserve">13.00 – 13.40 (1 А)           14.00 – </w:t>
      </w:r>
      <w:r w:rsidR="008A1DDF">
        <w:t xml:space="preserve">14.40 </w:t>
      </w:r>
      <w:r>
        <w:t>(1 Б)</w:t>
      </w:r>
    </w:p>
    <w:p w:rsidR="00727C7A" w:rsidRDefault="00727C7A" w:rsidP="00E94ED9">
      <w:pPr>
        <w:rPr>
          <w:b/>
        </w:rPr>
      </w:pPr>
    </w:p>
    <w:p w:rsidR="002D13FE" w:rsidRPr="00727C7A" w:rsidRDefault="00F644AA" w:rsidP="00E94ED9">
      <w:pPr>
        <w:rPr>
          <w:b/>
          <w:color w:val="C00000"/>
        </w:rPr>
      </w:pPr>
      <w:r w:rsidRPr="00727C7A">
        <w:rPr>
          <w:b/>
          <w:color w:val="C00000"/>
        </w:rPr>
        <w:lastRenderedPageBreak/>
        <w:t>15.11</w:t>
      </w:r>
      <w:r w:rsidR="002D13FE" w:rsidRPr="00727C7A">
        <w:rPr>
          <w:b/>
          <w:color w:val="C00000"/>
        </w:rPr>
        <w:t xml:space="preserve"> - МБОУ «НОШ№16»</w:t>
      </w:r>
    </w:p>
    <w:p w:rsidR="002D13FE" w:rsidRDefault="002D13FE" w:rsidP="00E94ED9">
      <w:r>
        <w:t>10.00 – 10.40 (2 В)           11.00 – 11.40 (2 Г)</w:t>
      </w:r>
    </w:p>
    <w:p w:rsidR="002D13FE" w:rsidRDefault="002D13FE" w:rsidP="00E94ED9">
      <w:r>
        <w:t xml:space="preserve">13.00 – 13.40 (1 В)           14.00 – </w:t>
      </w:r>
      <w:r w:rsidR="008A1DDF">
        <w:t xml:space="preserve">14.40 </w:t>
      </w:r>
      <w:r>
        <w:t>(1 Г)</w:t>
      </w:r>
    </w:p>
    <w:p w:rsidR="00F644AA" w:rsidRPr="00727C7A" w:rsidRDefault="00F644AA" w:rsidP="00E94ED9">
      <w:pPr>
        <w:rPr>
          <w:b/>
          <w:color w:val="C00000"/>
        </w:rPr>
      </w:pPr>
      <w:r w:rsidRPr="00727C7A">
        <w:rPr>
          <w:b/>
          <w:color w:val="C00000"/>
        </w:rPr>
        <w:t>22.11</w:t>
      </w:r>
      <w:r w:rsidR="00D27B06" w:rsidRPr="00727C7A">
        <w:rPr>
          <w:b/>
          <w:color w:val="C00000"/>
        </w:rPr>
        <w:t xml:space="preserve"> – МБОУ «СОШ №</w:t>
      </w:r>
      <w:r w:rsidR="00E94ED9" w:rsidRPr="00727C7A">
        <w:rPr>
          <w:b/>
          <w:color w:val="C00000"/>
        </w:rPr>
        <w:t>22»</w:t>
      </w:r>
    </w:p>
    <w:p w:rsidR="00E94ED9" w:rsidRDefault="00E94ED9" w:rsidP="00E94ED9">
      <w:r>
        <w:t>10.00 – 10.40 (2 А)           11.00 – 11.40 (2 Б)</w:t>
      </w:r>
    </w:p>
    <w:p w:rsidR="00E94ED9" w:rsidRDefault="00E94ED9" w:rsidP="00E94ED9">
      <w:r>
        <w:t xml:space="preserve">13.00 – 13.40 (1 А)           14.00 – </w:t>
      </w:r>
      <w:r w:rsidR="008A1DDF">
        <w:t xml:space="preserve">14.40 </w:t>
      </w:r>
      <w:r>
        <w:t>(1 Б)</w:t>
      </w:r>
    </w:p>
    <w:p w:rsidR="00F644AA" w:rsidRPr="00727C7A" w:rsidRDefault="00F644AA" w:rsidP="00E94ED9">
      <w:pPr>
        <w:rPr>
          <w:b/>
          <w:color w:val="C00000"/>
        </w:rPr>
      </w:pPr>
      <w:r w:rsidRPr="00727C7A">
        <w:rPr>
          <w:b/>
          <w:color w:val="C00000"/>
        </w:rPr>
        <w:t>29.11</w:t>
      </w:r>
      <w:r w:rsidR="00E94ED9" w:rsidRPr="00727C7A">
        <w:rPr>
          <w:b/>
          <w:color w:val="C00000"/>
        </w:rPr>
        <w:t xml:space="preserve"> – МБОУ «Лицей «Эрудит»</w:t>
      </w:r>
    </w:p>
    <w:p w:rsidR="00E94ED9" w:rsidRDefault="00E94ED9" w:rsidP="00E94ED9">
      <w:r>
        <w:t>10.00 – 10.40 (2 А)           11.00 – 11.40 (2 Б)</w:t>
      </w:r>
    </w:p>
    <w:p w:rsidR="00E94ED9" w:rsidRPr="00DF3CFA" w:rsidRDefault="00E94ED9" w:rsidP="00E94ED9">
      <w:r>
        <w:t xml:space="preserve">13.00 – 13.40 (1 А)           14.00 – </w:t>
      </w:r>
      <w:r w:rsidR="008A1DDF">
        <w:t>14.40</w:t>
      </w:r>
      <w:r>
        <w:t>(1 Б)</w:t>
      </w:r>
    </w:p>
    <w:p w:rsidR="00F644AA" w:rsidRPr="00727C7A" w:rsidRDefault="00F644AA" w:rsidP="00E94ED9">
      <w:pPr>
        <w:rPr>
          <w:b/>
          <w:color w:val="C00000"/>
        </w:rPr>
      </w:pPr>
      <w:r w:rsidRPr="00727C7A">
        <w:rPr>
          <w:b/>
          <w:color w:val="C00000"/>
        </w:rPr>
        <w:t>06.12</w:t>
      </w:r>
      <w:r w:rsidR="00E94ED9" w:rsidRPr="00727C7A">
        <w:rPr>
          <w:b/>
          <w:color w:val="C00000"/>
        </w:rPr>
        <w:t xml:space="preserve"> – МБОУ «Лицей «Эрудит»</w:t>
      </w:r>
    </w:p>
    <w:p w:rsidR="00E94ED9" w:rsidRDefault="00E94ED9" w:rsidP="00E94ED9">
      <w:r>
        <w:t>10.00 – 10.40 (2 В)           11.00 – 11.40 (2 Г)</w:t>
      </w:r>
    </w:p>
    <w:p w:rsidR="00E94ED9" w:rsidRPr="00DF3CFA" w:rsidRDefault="00E94ED9" w:rsidP="00E94ED9">
      <w:r>
        <w:t xml:space="preserve">13.00 – 13.40 (1 В)           14.00 – </w:t>
      </w:r>
      <w:r w:rsidR="008A1DDF">
        <w:t xml:space="preserve">14.40 </w:t>
      </w:r>
      <w:r>
        <w:t>(1 Г)</w:t>
      </w:r>
    </w:p>
    <w:p w:rsidR="00F644AA" w:rsidRPr="00727C7A" w:rsidRDefault="00F644AA" w:rsidP="00E94ED9">
      <w:pPr>
        <w:rPr>
          <w:b/>
          <w:color w:val="C00000"/>
        </w:rPr>
      </w:pPr>
      <w:r w:rsidRPr="00727C7A">
        <w:rPr>
          <w:b/>
          <w:color w:val="C00000"/>
        </w:rPr>
        <w:t>13.12</w:t>
      </w:r>
      <w:r w:rsidR="00E94ED9" w:rsidRPr="00727C7A">
        <w:rPr>
          <w:b/>
          <w:color w:val="C00000"/>
        </w:rPr>
        <w:t xml:space="preserve"> – МБОУ «СОШ №18»</w:t>
      </w:r>
    </w:p>
    <w:p w:rsidR="00E94ED9" w:rsidRDefault="00E94ED9" w:rsidP="00E94ED9">
      <w:r>
        <w:t>10.00 – 10.40 (2 А)           11.00 – 11.40 (2 Б)</w:t>
      </w:r>
    </w:p>
    <w:p w:rsidR="00E94ED9" w:rsidRDefault="00E94ED9" w:rsidP="00E94ED9">
      <w:r>
        <w:t xml:space="preserve">13.00 – 13.40 (1 А)           14.00 – </w:t>
      </w:r>
      <w:r w:rsidR="008A1DDF">
        <w:t xml:space="preserve">14.40 </w:t>
      </w:r>
      <w:r>
        <w:t>(1 Б)</w:t>
      </w:r>
    </w:p>
    <w:p w:rsidR="00E94ED9" w:rsidRPr="00727C7A" w:rsidRDefault="00F644AA" w:rsidP="00E94ED9">
      <w:pPr>
        <w:rPr>
          <w:b/>
          <w:color w:val="C00000"/>
        </w:rPr>
      </w:pPr>
      <w:r w:rsidRPr="00727C7A">
        <w:rPr>
          <w:b/>
          <w:color w:val="C00000"/>
        </w:rPr>
        <w:t>20.12</w:t>
      </w:r>
      <w:r w:rsidR="00E94ED9" w:rsidRPr="00727C7A">
        <w:rPr>
          <w:b/>
          <w:color w:val="C00000"/>
        </w:rPr>
        <w:t xml:space="preserve"> - МБОУ «СОШ №18»</w:t>
      </w:r>
    </w:p>
    <w:p w:rsidR="00E94ED9" w:rsidRDefault="00E94ED9" w:rsidP="00E94ED9">
      <w:r>
        <w:t>10.00 – 10.40 (2 В)           11.00 – 11.40 (2 Г)</w:t>
      </w:r>
    </w:p>
    <w:p w:rsidR="00DF3CFA" w:rsidRPr="00DF3CFA" w:rsidRDefault="00E94ED9" w:rsidP="00E94ED9">
      <w:r>
        <w:t xml:space="preserve">13.00 – 13.40 (1 В)           14.00 – </w:t>
      </w:r>
      <w:r w:rsidR="008A1DDF">
        <w:t xml:space="preserve">14.40 </w:t>
      </w:r>
      <w:r>
        <w:t>(1 Г)</w:t>
      </w:r>
    </w:p>
    <w:p w:rsidR="006C3A58" w:rsidRPr="00727C7A" w:rsidRDefault="00DF3CFA" w:rsidP="006C3A58">
      <w:pPr>
        <w:rPr>
          <w:b/>
          <w:color w:val="C00000"/>
        </w:rPr>
      </w:pPr>
      <w:r w:rsidRPr="00727C7A">
        <w:rPr>
          <w:b/>
          <w:color w:val="C00000"/>
        </w:rPr>
        <w:t>17.01</w:t>
      </w:r>
      <w:r w:rsidR="006C3A58" w:rsidRPr="00727C7A">
        <w:rPr>
          <w:b/>
          <w:color w:val="C00000"/>
        </w:rPr>
        <w:t xml:space="preserve"> - МБОУ «СОШ №23»</w:t>
      </w:r>
    </w:p>
    <w:p w:rsidR="006C3A58" w:rsidRDefault="006C3A58" w:rsidP="006C3A58">
      <w:r>
        <w:t>10.00 – 10.40 (2 А)           11.00 – 11.40 (2 Б)</w:t>
      </w:r>
    </w:p>
    <w:p w:rsidR="000C3474" w:rsidRPr="00727C7A" w:rsidRDefault="006C3A58" w:rsidP="006C3A58">
      <w:r>
        <w:t xml:space="preserve">13.00 – 13.40 (1 А)           14.00 – </w:t>
      </w:r>
      <w:r w:rsidR="008A1DDF">
        <w:t xml:space="preserve">14.40 </w:t>
      </w:r>
      <w:r>
        <w:t>(1 Б)</w:t>
      </w:r>
    </w:p>
    <w:p w:rsidR="006C3A58" w:rsidRPr="00727C7A" w:rsidRDefault="00DF3CFA" w:rsidP="006C3A58">
      <w:pPr>
        <w:rPr>
          <w:b/>
          <w:color w:val="C00000"/>
        </w:rPr>
      </w:pPr>
      <w:r w:rsidRPr="00727C7A">
        <w:rPr>
          <w:b/>
          <w:color w:val="C00000"/>
        </w:rPr>
        <w:t>31.01</w:t>
      </w:r>
      <w:r w:rsidR="00727C7A">
        <w:rPr>
          <w:b/>
          <w:color w:val="C00000"/>
        </w:rPr>
        <w:t xml:space="preserve"> </w:t>
      </w:r>
      <w:r w:rsidR="006C3A58" w:rsidRPr="00727C7A">
        <w:rPr>
          <w:b/>
          <w:color w:val="C00000"/>
        </w:rPr>
        <w:t>- МБОУ «СОШ №23»</w:t>
      </w:r>
    </w:p>
    <w:p w:rsidR="006C3A58" w:rsidRDefault="006C3A58" w:rsidP="006C3A58">
      <w:r>
        <w:t>10.00 – 10.40 (2 В)           11.00 – 11.40 (2 Г)</w:t>
      </w:r>
    </w:p>
    <w:p w:rsidR="00DF3CFA" w:rsidRPr="00DF3CFA" w:rsidRDefault="006C3A58" w:rsidP="00E94ED9">
      <w:r>
        <w:t xml:space="preserve">13.00 – 13.40 (1 В)         </w:t>
      </w:r>
      <w:r w:rsidR="008A1DDF">
        <w:t xml:space="preserve">  14.00 – 14.40 (</w:t>
      </w:r>
      <w:r>
        <w:t>1 Г)</w:t>
      </w:r>
    </w:p>
    <w:p w:rsidR="00727C7A" w:rsidRDefault="00727C7A" w:rsidP="00E94ED9">
      <w:pPr>
        <w:rPr>
          <w:b/>
        </w:rPr>
      </w:pPr>
    </w:p>
    <w:p w:rsidR="00DF3CFA" w:rsidRPr="00727C7A" w:rsidRDefault="00DF3CFA" w:rsidP="00E94ED9">
      <w:pPr>
        <w:rPr>
          <w:b/>
          <w:color w:val="C00000"/>
        </w:rPr>
      </w:pPr>
      <w:r w:rsidRPr="00727C7A">
        <w:rPr>
          <w:b/>
          <w:color w:val="C00000"/>
        </w:rPr>
        <w:lastRenderedPageBreak/>
        <w:t>07.02</w:t>
      </w:r>
      <w:r w:rsidR="006C3A58" w:rsidRPr="00727C7A">
        <w:rPr>
          <w:b/>
          <w:color w:val="C00000"/>
        </w:rPr>
        <w:t xml:space="preserve"> – МБОУ «Гимназия №3»</w:t>
      </w:r>
    </w:p>
    <w:p w:rsidR="006C3A58" w:rsidRDefault="006C3A58" w:rsidP="006C3A58">
      <w:r>
        <w:t>10.00 – 10.40 (3 А)           11.00 – 11.40 (3 Б)</w:t>
      </w:r>
    </w:p>
    <w:p w:rsidR="00D27B06" w:rsidRPr="000C3474" w:rsidRDefault="007F7E0B" w:rsidP="00E94ED9">
      <w:r>
        <w:t xml:space="preserve">13.00 – 13.40 (4 А)           14.00 – </w:t>
      </w:r>
      <w:r w:rsidR="004F7998">
        <w:t xml:space="preserve">14.40 </w:t>
      </w:r>
      <w:r>
        <w:t>(4</w:t>
      </w:r>
      <w:r w:rsidR="006C3A58">
        <w:t xml:space="preserve"> Б)</w:t>
      </w:r>
    </w:p>
    <w:p w:rsidR="00DF3CFA" w:rsidRPr="00727C7A" w:rsidRDefault="00DF3CFA" w:rsidP="00E94ED9">
      <w:pPr>
        <w:rPr>
          <w:b/>
          <w:color w:val="C00000"/>
        </w:rPr>
      </w:pPr>
      <w:r w:rsidRPr="00727C7A">
        <w:rPr>
          <w:b/>
          <w:color w:val="C00000"/>
        </w:rPr>
        <w:t>14.02</w:t>
      </w:r>
      <w:r w:rsidR="007F7E0B" w:rsidRPr="00727C7A">
        <w:rPr>
          <w:b/>
          <w:color w:val="C00000"/>
        </w:rPr>
        <w:t xml:space="preserve"> - МБОУ «Гимназия №3»</w:t>
      </w:r>
    </w:p>
    <w:p w:rsidR="007F7E0B" w:rsidRDefault="007F7E0B" w:rsidP="007F7E0B">
      <w:r>
        <w:t>10.00 – 10.40 (3 В)           11.00 – 11.40 (3 Г)</w:t>
      </w:r>
    </w:p>
    <w:p w:rsidR="007F7E0B" w:rsidRPr="00DF3CFA" w:rsidRDefault="007F7E0B" w:rsidP="007F7E0B">
      <w:r>
        <w:t xml:space="preserve">13.00 – 13.40 (4 В)           14.00 – </w:t>
      </w:r>
      <w:r w:rsidR="004F7998">
        <w:t xml:space="preserve">14.40 </w:t>
      </w:r>
      <w:r>
        <w:t>(4 Г)</w:t>
      </w:r>
    </w:p>
    <w:p w:rsidR="00DF3CFA" w:rsidRPr="00727C7A" w:rsidRDefault="00DF3CFA" w:rsidP="00E94ED9">
      <w:pPr>
        <w:rPr>
          <w:b/>
          <w:color w:val="C00000"/>
        </w:rPr>
      </w:pPr>
      <w:r w:rsidRPr="00727C7A">
        <w:rPr>
          <w:b/>
          <w:color w:val="C00000"/>
        </w:rPr>
        <w:t>21.02</w:t>
      </w:r>
      <w:r w:rsidR="007F7E0B" w:rsidRPr="00727C7A">
        <w:rPr>
          <w:b/>
          <w:color w:val="C00000"/>
        </w:rPr>
        <w:t xml:space="preserve"> – МБОУ «</w:t>
      </w:r>
      <w:r w:rsidR="00D27B06" w:rsidRPr="00727C7A">
        <w:rPr>
          <w:b/>
          <w:color w:val="C00000"/>
        </w:rPr>
        <w:t>СОШ №</w:t>
      </w:r>
      <w:r w:rsidR="007F7E0B" w:rsidRPr="00727C7A">
        <w:rPr>
          <w:b/>
          <w:color w:val="C00000"/>
        </w:rPr>
        <w:t>6»</w:t>
      </w:r>
    </w:p>
    <w:p w:rsidR="007F7E0B" w:rsidRDefault="007F7E0B" w:rsidP="007F7E0B">
      <w:r>
        <w:t>10.00 – 10.40 (3 А)           11.00 – 11.40 (3 Б)</w:t>
      </w:r>
    </w:p>
    <w:p w:rsidR="007F7E0B" w:rsidRPr="007F7E0B" w:rsidRDefault="007F7E0B" w:rsidP="00E94ED9">
      <w:r>
        <w:t xml:space="preserve">13.00 – 13.40 (4 А)           14.00 – </w:t>
      </w:r>
      <w:r w:rsidR="004F7998">
        <w:t xml:space="preserve">14.40 </w:t>
      </w:r>
      <w:r>
        <w:t>(4 Б)</w:t>
      </w:r>
    </w:p>
    <w:p w:rsidR="007F7E0B" w:rsidRPr="00727C7A" w:rsidRDefault="00DF3CFA" w:rsidP="007F7E0B">
      <w:pPr>
        <w:rPr>
          <w:b/>
          <w:color w:val="C00000"/>
        </w:rPr>
      </w:pPr>
      <w:r w:rsidRPr="00727C7A">
        <w:rPr>
          <w:b/>
          <w:color w:val="C00000"/>
        </w:rPr>
        <w:t>28.02</w:t>
      </w:r>
      <w:r w:rsidR="007F7E0B" w:rsidRPr="00727C7A">
        <w:rPr>
          <w:b/>
          <w:color w:val="C00000"/>
        </w:rPr>
        <w:t xml:space="preserve"> - МБОУ «</w:t>
      </w:r>
      <w:r w:rsidR="00D27B06" w:rsidRPr="00727C7A">
        <w:rPr>
          <w:b/>
          <w:color w:val="C00000"/>
        </w:rPr>
        <w:t>СОШ №</w:t>
      </w:r>
      <w:r w:rsidR="007F7E0B" w:rsidRPr="00727C7A">
        <w:rPr>
          <w:b/>
          <w:color w:val="C00000"/>
        </w:rPr>
        <w:t>6»</w:t>
      </w:r>
    </w:p>
    <w:p w:rsidR="007F7E0B" w:rsidRDefault="007F7E0B" w:rsidP="007F7E0B">
      <w:r>
        <w:t>10.00 – 10.40 (3 В)           11.00 – 11.40 (3 Г)</w:t>
      </w:r>
    </w:p>
    <w:p w:rsidR="00DF3CFA" w:rsidRPr="00DF3CFA" w:rsidRDefault="007F7E0B" w:rsidP="00E94ED9">
      <w:r>
        <w:t xml:space="preserve">13.00 – 13.40 (4 В)           14.00 – </w:t>
      </w:r>
      <w:r w:rsidR="004F7998">
        <w:t xml:space="preserve">14.40 </w:t>
      </w:r>
      <w:r>
        <w:t>(4 Г)</w:t>
      </w:r>
    </w:p>
    <w:p w:rsidR="00DF3CFA" w:rsidRPr="00727C7A" w:rsidRDefault="00DF3CFA" w:rsidP="00E94ED9">
      <w:pPr>
        <w:rPr>
          <w:b/>
          <w:color w:val="C00000"/>
        </w:rPr>
      </w:pPr>
      <w:r w:rsidRPr="00727C7A">
        <w:rPr>
          <w:b/>
          <w:color w:val="C00000"/>
        </w:rPr>
        <w:t>14.03</w:t>
      </w:r>
      <w:r w:rsidR="004F7998" w:rsidRPr="00727C7A">
        <w:rPr>
          <w:b/>
          <w:color w:val="C00000"/>
        </w:rPr>
        <w:t xml:space="preserve"> –</w:t>
      </w:r>
      <w:r w:rsidR="00727C7A">
        <w:rPr>
          <w:b/>
          <w:color w:val="C00000"/>
        </w:rPr>
        <w:t xml:space="preserve"> </w:t>
      </w:r>
      <w:r w:rsidR="004F7998" w:rsidRPr="00727C7A">
        <w:rPr>
          <w:b/>
          <w:color w:val="C00000"/>
        </w:rPr>
        <w:t>МБОУ «СОШ №7»</w:t>
      </w:r>
    </w:p>
    <w:p w:rsidR="004F7998" w:rsidRDefault="004F7998" w:rsidP="004F7998">
      <w:r>
        <w:t>10.00 – 10.40 (3 А)           11.00 – 11.40 (3 Б)</w:t>
      </w:r>
    </w:p>
    <w:p w:rsidR="004F7998" w:rsidRPr="00B00A0A" w:rsidRDefault="004F7998" w:rsidP="00E94ED9">
      <w:r>
        <w:t xml:space="preserve">13.00 – 13.40 (4 А)           14.00 – </w:t>
      </w:r>
      <w:r w:rsidR="00D27B06">
        <w:t xml:space="preserve">14.40 </w:t>
      </w:r>
      <w:r>
        <w:t>(4 Б)</w:t>
      </w:r>
    </w:p>
    <w:p w:rsidR="00DF3CFA" w:rsidRPr="00727C7A" w:rsidRDefault="00DF3CFA" w:rsidP="00E94ED9">
      <w:pPr>
        <w:rPr>
          <w:b/>
          <w:color w:val="C00000"/>
        </w:rPr>
      </w:pPr>
      <w:r w:rsidRPr="00727C7A">
        <w:rPr>
          <w:b/>
          <w:color w:val="C00000"/>
        </w:rPr>
        <w:t>21.03</w:t>
      </w:r>
      <w:r w:rsidR="00B00A0A" w:rsidRPr="00727C7A">
        <w:rPr>
          <w:b/>
          <w:color w:val="C00000"/>
        </w:rPr>
        <w:t xml:space="preserve"> – МБОУ «СОШ №7»</w:t>
      </w:r>
    </w:p>
    <w:p w:rsidR="00B00A0A" w:rsidRDefault="00B00A0A" w:rsidP="00B00A0A">
      <w:r>
        <w:t>10.00 – 10.40 (3 В)           11.00 – 11.40 (3 Г)</w:t>
      </w:r>
    </w:p>
    <w:p w:rsidR="00B00A0A" w:rsidRPr="00DF3CFA" w:rsidRDefault="00B00A0A" w:rsidP="00E94ED9">
      <w:r>
        <w:t>13.00 – 13.40 (4 В)           14.00 – 14.40 (4 Г)</w:t>
      </w:r>
    </w:p>
    <w:p w:rsidR="00DF3CFA" w:rsidRPr="00727C7A" w:rsidRDefault="00DF3CFA" w:rsidP="00E94ED9">
      <w:pPr>
        <w:rPr>
          <w:b/>
          <w:color w:val="C00000"/>
        </w:rPr>
      </w:pPr>
      <w:r w:rsidRPr="00727C7A">
        <w:rPr>
          <w:b/>
          <w:color w:val="C00000"/>
        </w:rPr>
        <w:t>28.03</w:t>
      </w:r>
      <w:r w:rsidR="00B00A0A" w:rsidRPr="00727C7A">
        <w:rPr>
          <w:b/>
          <w:color w:val="C00000"/>
        </w:rPr>
        <w:t xml:space="preserve"> – МБОУ </w:t>
      </w:r>
      <w:r w:rsidR="00727C7A">
        <w:rPr>
          <w:b/>
          <w:color w:val="C00000"/>
        </w:rPr>
        <w:t>«</w:t>
      </w:r>
      <w:r w:rsidR="00B00A0A" w:rsidRPr="00727C7A">
        <w:rPr>
          <w:b/>
          <w:color w:val="C00000"/>
        </w:rPr>
        <w:t xml:space="preserve">Гимназия </w:t>
      </w:r>
      <w:r w:rsidR="00934474" w:rsidRPr="00727C7A">
        <w:rPr>
          <w:b/>
          <w:color w:val="C00000"/>
        </w:rPr>
        <w:t>№</w:t>
      </w:r>
      <w:r w:rsidR="00B00A0A" w:rsidRPr="00727C7A">
        <w:rPr>
          <w:b/>
          <w:color w:val="C00000"/>
        </w:rPr>
        <w:t>8»</w:t>
      </w:r>
    </w:p>
    <w:p w:rsidR="00B00A0A" w:rsidRDefault="00B00A0A" w:rsidP="00B00A0A">
      <w:r>
        <w:t>10.00 – 10.40 (3 А)           11.00 – 11.40 (3 Б)</w:t>
      </w:r>
    </w:p>
    <w:p w:rsidR="000C3474" w:rsidRPr="00727C7A" w:rsidRDefault="00B00A0A" w:rsidP="00B00A0A">
      <w:r>
        <w:t xml:space="preserve">13.00 – 13.40 (4 А)           14.00 – </w:t>
      </w:r>
      <w:r w:rsidR="00934474">
        <w:t xml:space="preserve">14.40 </w:t>
      </w:r>
      <w:r>
        <w:t>(4 Б)</w:t>
      </w:r>
    </w:p>
    <w:p w:rsidR="00B00A0A" w:rsidRPr="00727C7A" w:rsidRDefault="00DF3CFA" w:rsidP="00B00A0A">
      <w:pPr>
        <w:rPr>
          <w:b/>
          <w:color w:val="C00000"/>
        </w:rPr>
      </w:pPr>
      <w:r w:rsidRPr="00727C7A">
        <w:rPr>
          <w:b/>
          <w:color w:val="C00000"/>
        </w:rPr>
        <w:t>04.04</w:t>
      </w:r>
      <w:r w:rsidR="00B00A0A" w:rsidRPr="00727C7A">
        <w:rPr>
          <w:b/>
          <w:color w:val="C00000"/>
        </w:rPr>
        <w:t xml:space="preserve"> - МБОУ </w:t>
      </w:r>
      <w:r w:rsidR="00727C7A">
        <w:rPr>
          <w:b/>
          <w:color w:val="C00000"/>
        </w:rPr>
        <w:t>«</w:t>
      </w:r>
      <w:r w:rsidR="00B00A0A" w:rsidRPr="00727C7A">
        <w:rPr>
          <w:b/>
          <w:color w:val="C00000"/>
        </w:rPr>
        <w:t xml:space="preserve">Гимназия </w:t>
      </w:r>
      <w:r w:rsidR="00934474" w:rsidRPr="00727C7A">
        <w:rPr>
          <w:b/>
          <w:color w:val="C00000"/>
        </w:rPr>
        <w:t>№</w:t>
      </w:r>
      <w:r w:rsidR="00B00A0A" w:rsidRPr="00727C7A">
        <w:rPr>
          <w:b/>
          <w:color w:val="C00000"/>
        </w:rPr>
        <w:t>8»</w:t>
      </w:r>
    </w:p>
    <w:p w:rsidR="00B00A0A" w:rsidRDefault="00B00A0A" w:rsidP="00B00A0A">
      <w:r>
        <w:t>10.00 – 10.40 (3 В)           11.00 – 11.40 (3 Г)</w:t>
      </w:r>
    </w:p>
    <w:p w:rsidR="00DF3CFA" w:rsidRPr="00B00A0A" w:rsidRDefault="00B00A0A" w:rsidP="00E94ED9">
      <w:r>
        <w:t>13.00 – 13.40 (4 В)           14.00 – 14.40 (4 Г)</w:t>
      </w:r>
    </w:p>
    <w:p w:rsidR="00727C7A" w:rsidRDefault="00727C7A" w:rsidP="00E94ED9">
      <w:pPr>
        <w:rPr>
          <w:b/>
        </w:rPr>
      </w:pPr>
    </w:p>
    <w:p w:rsidR="00DF3CFA" w:rsidRPr="00727C7A" w:rsidRDefault="00DF3CFA" w:rsidP="00E94ED9">
      <w:pPr>
        <w:rPr>
          <w:b/>
          <w:color w:val="C00000"/>
        </w:rPr>
      </w:pPr>
      <w:r w:rsidRPr="00727C7A">
        <w:rPr>
          <w:b/>
          <w:color w:val="C00000"/>
        </w:rPr>
        <w:lastRenderedPageBreak/>
        <w:t>11.04</w:t>
      </w:r>
      <w:r w:rsidR="00B00A0A" w:rsidRPr="00727C7A">
        <w:rPr>
          <w:b/>
          <w:color w:val="C00000"/>
        </w:rPr>
        <w:t xml:space="preserve"> </w:t>
      </w:r>
      <w:r w:rsidR="00934474" w:rsidRPr="00727C7A">
        <w:rPr>
          <w:b/>
          <w:color w:val="C00000"/>
        </w:rPr>
        <w:t>–</w:t>
      </w:r>
      <w:r w:rsidR="00B00A0A" w:rsidRPr="00727C7A">
        <w:rPr>
          <w:b/>
          <w:color w:val="C00000"/>
        </w:rPr>
        <w:t xml:space="preserve"> </w:t>
      </w:r>
      <w:r w:rsidR="00934474" w:rsidRPr="00727C7A">
        <w:rPr>
          <w:b/>
          <w:color w:val="C00000"/>
        </w:rPr>
        <w:t>МБОУ «</w:t>
      </w:r>
      <w:r w:rsidR="00D27B06" w:rsidRPr="00727C7A">
        <w:rPr>
          <w:b/>
          <w:color w:val="C00000"/>
        </w:rPr>
        <w:t>СОШ №</w:t>
      </w:r>
      <w:r w:rsidR="00934474" w:rsidRPr="00727C7A">
        <w:rPr>
          <w:b/>
          <w:color w:val="C00000"/>
        </w:rPr>
        <w:t>10 ККЮС»</w:t>
      </w:r>
    </w:p>
    <w:p w:rsidR="00934474" w:rsidRDefault="00934474" w:rsidP="00934474">
      <w:r>
        <w:t>10.00 – 10.40 (2 А)           11.00 – 11.40 (2 Б)</w:t>
      </w:r>
    </w:p>
    <w:p w:rsidR="00934474" w:rsidRDefault="00934474" w:rsidP="00934474">
      <w:r>
        <w:t>13.00 – 13.40 (1 А)           14.00 – 14.40 (1 Б)</w:t>
      </w:r>
    </w:p>
    <w:p w:rsidR="00934474" w:rsidRPr="00727C7A" w:rsidRDefault="00934474" w:rsidP="00934474">
      <w:pPr>
        <w:rPr>
          <w:b/>
          <w:color w:val="C00000"/>
        </w:rPr>
      </w:pPr>
      <w:r w:rsidRPr="00727C7A">
        <w:rPr>
          <w:b/>
          <w:color w:val="C00000"/>
        </w:rPr>
        <w:t>18.04</w:t>
      </w:r>
      <w:r w:rsidR="00727C7A">
        <w:rPr>
          <w:b/>
          <w:color w:val="C00000"/>
        </w:rPr>
        <w:t xml:space="preserve"> </w:t>
      </w:r>
      <w:r w:rsidRPr="00727C7A">
        <w:rPr>
          <w:b/>
          <w:color w:val="C00000"/>
        </w:rPr>
        <w:t>-</w:t>
      </w:r>
      <w:r w:rsidRPr="00727C7A">
        <w:rPr>
          <w:color w:val="C00000"/>
        </w:rPr>
        <w:t xml:space="preserve"> </w:t>
      </w:r>
      <w:r w:rsidRPr="00727C7A">
        <w:rPr>
          <w:b/>
          <w:color w:val="C00000"/>
        </w:rPr>
        <w:t>МБОУ «</w:t>
      </w:r>
      <w:r w:rsidR="00D27B06" w:rsidRPr="00727C7A">
        <w:rPr>
          <w:b/>
          <w:color w:val="C00000"/>
        </w:rPr>
        <w:t>СОШ №</w:t>
      </w:r>
      <w:r w:rsidRPr="00727C7A">
        <w:rPr>
          <w:b/>
          <w:color w:val="C00000"/>
        </w:rPr>
        <w:t>10 ККЮС»</w:t>
      </w:r>
    </w:p>
    <w:p w:rsidR="00934474" w:rsidRDefault="00934474" w:rsidP="00934474">
      <w:r>
        <w:t>10.00 – 10.40 (2 В)           11.00 – 11.40 (2 Г)</w:t>
      </w:r>
    </w:p>
    <w:p w:rsidR="00934474" w:rsidRPr="00934474" w:rsidRDefault="00934474" w:rsidP="00E94ED9">
      <w:r>
        <w:t>13.00 – 13.40 (1 В)           14.00 – 14.40 (1 Г)</w:t>
      </w:r>
    </w:p>
    <w:p w:rsidR="00934474" w:rsidRPr="00727C7A" w:rsidRDefault="00DF3CFA" w:rsidP="00934474">
      <w:pPr>
        <w:rPr>
          <w:b/>
          <w:color w:val="C00000"/>
        </w:rPr>
      </w:pPr>
      <w:r w:rsidRPr="00727C7A">
        <w:rPr>
          <w:b/>
          <w:color w:val="C00000"/>
        </w:rPr>
        <w:t>25.04</w:t>
      </w:r>
      <w:r w:rsidR="00934474" w:rsidRPr="00727C7A">
        <w:rPr>
          <w:b/>
          <w:color w:val="C00000"/>
        </w:rPr>
        <w:t xml:space="preserve"> – МБОУ «</w:t>
      </w:r>
      <w:r w:rsidR="00D27B06" w:rsidRPr="00727C7A">
        <w:rPr>
          <w:b/>
          <w:color w:val="C00000"/>
        </w:rPr>
        <w:t>СОШ №</w:t>
      </w:r>
      <w:r w:rsidR="00934474" w:rsidRPr="00727C7A">
        <w:rPr>
          <w:b/>
          <w:color w:val="C00000"/>
        </w:rPr>
        <w:t>10 ККЮС»</w:t>
      </w:r>
    </w:p>
    <w:p w:rsidR="00934474" w:rsidRDefault="00934474" w:rsidP="00934474">
      <w:r>
        <w:t>10.00 – 10.40 (3 А)           11.00 – 11.40 (3 Б)</w:t>
      </w:r>
    </w:p>
    <w:p w:rsidR="00DF3CFA" w:rsidRPr="00934474" w:rsidRDefault="00934474" w:rsidP="00E94ED9">
      <w:r>
        <w:t>13.00 – 13.40 (4 А)           14.00 – (4 Б)</w:t>
      </w:r>
    </w:p>
    <w:p w:rsidR="00934474" w:rsidRPr="00727C7A" w:rsidRDefault="00DF3CFA" w:rsidP="00934474">
      <w:pPr>
        <w:rPr>
          <w:b/>
          <w:color w:val="C00000"/>
        </w:rPr>
      </w:pPr>
      <w:r w:rsidRPr="00727C7A">
        <w:rPr>
          <w:b/>
          <w:color w:val="C00000"/>
        </w:rPr>
        <w:t>16.05</w:t>
      </w:r>
      <w:r w:rsidR="00727C7A">
        <w:rPr>
          <w:b/>
          <w:color w:val="C00000"/>
        </w:rPr>
        <w:t xml:space="preserve"> </w:t>
      </w:r>
      <w:r w:rsidR="00934474" w:rsidRPr="00727C7A">
        <w:rPr>
          <w:b/>
          <w:color w:val="C00000"/>
        </w:rPr>
        <w:t>- МБОУ «</w:t>
      </w:r>
      <w:r w:rsidR="00D27B06" w:rsidRPr="00727C7A">
        <w:rPr>
          <w:b/>
          <w:color w:val="C00000"/>
        </w:rPr>
        <w:t>СОШ №</w:t>
      </w:r>
      <w:r w:rsidR="00934474" w:rsidRPr="00727C7A">
        <w:rPr>
          <w:b/>
          <w:color w:val="C00000"/>
        </w:rPr>
        <w:t>10 ККЮС»</w:t>
      </w:r>
    </w:p>
    <w:p w:rsidR="00934474" w:rsidRDefault="00934474" w:rsidP="00934474">
      <w:r>
        <w:t>10.00 – 10.40 (3 В)           11.00 – 11.40 (3 Г)</w:t>
      </w:r>
    </w:p>
    <w:p w:rsidR="00DF3CFA" w:rsidRPr="00DF3CFA" w:rsidRDefault="00934474" w:rsidP="00E94ED9">
      <w:r>
        <w:t>13.00 – 13.40 (4 В)           14.00 – 14.40 (4 Г)</w:t>
      </w:r>
    </w:p>
    <w:p w:rsidR="00DF3CFA" w:rsidRPr="00727C7A" w:rsidRDefault="00DF3CFA" w:rsidP="00E94ED9">
      <w:pPr>
        <w:rPr>
          <w:b/>
          <w:color w:val="C00000"/>
        </w:rPr>
      </w:pPr>
      <w:r w:rsidRPr="00727C7A">
        <w:rPr>
          <w:b/>
          <w:color w:val="C00000"/>
        </w:rPr>
        <w:t>23.05</w:t>
      </w:r>
      <w:r w:rsidR="00D31AA9" w:rsidRPr="00727C7A">
        <w:rPr>
          <w:b/>
          <w:color w:val="C00000"/>
        </w:rPr>
        <w:t xml:space="preserve"> – МБОУ «СОШ </w:t>
      </w:r>
      <w:r w:rsidR="00D27B06" w:rsidRPr="00727C7A">
        <w:rPr>
          <w:b/>
          <w:color w:val="C00000"/>
        </w:rPr>
        <w:t>№</w:t>
      </w:r>
      <w:r w:rsidR="00D31AA9" w:rsidRPr="00727C7A">
        <w:rPr>
          <w:b/>
          <w:color w:val="C00000"/>
        </w:rPr>
        <w:t>26»</w:t>
      </w:r>
    </w:p>
    <w:p w:rsidR="00D27B06" w:rsidRDefault="00D27B06" w:rsidP="00D27B06">
      <w:r>
        <w:t>10.00 – 10.40 (3 А)           11.00 – 11.40 (3 Б)</w:t>
      </w:r>
    </w:p>
    <w:p w:rsidR="00D27B06" w:rsidRPr="00934474" w:rsidRDefault="00D27B06" w:rsidP="00D27B06">
      <w:r>
        <w:t>13.00 – 13.40 (4 А)           14.00 – (4 Б)</w:t>
      </w:r>
    </w:p>
    <w:p w:rsidR="00D27B06" w:rsidRPr="00D31AA9" w:rsidRDefault="00D27B06" w:rsidP="00E94ED9">
      <w:pPr>
        <w:rPr>
          <w:b/>
        </w:rPr>
      </w:pPr>
    </w:p>
    <w:p w:rsidR="00DF3CFA" w:rsidRPr="00727C7A" w:rsidRDefault="00DF3CFA" w:rsidP="00E94ED9">
      <w:pPr>
        <w:rPr>
          <w:b/>
          <w:color w:val="C00000"/>
        </w:rPr>
      </w:pPr>
      <w:r w:rsidRPr="00727C7A">
        <w:rPr>
          <w:b/>
          <w:color w:val="C00000"/>
        </w:rPr>
        <w:t>02.06</w:t>
      </w:r>
      <w:r w:rsidR="00E40E25" w:rsidRPr="00727C7A">
        <w:rPr>
          <w:b/>
          <w:color w:val="C00000"/>
        </w:rPr>
        <w:t xml:space="preserve"> – МБДОУ «Детский сад №45 «Солнышко»</w:t>
      </w:r>
    </w:p>
    <w:p w:rsidR="00DF3CFA" w:rsidRPr="00727C7A" w:rsidRDefault="00DF3CFA" w:rsidP="00E94ED9">
      <w:pPr>
        <w:rPr>
          <w:b/>
          <w:color w:val="C00000"/>
        </w:rPr>
      </w:pPr>
      <w:r w:rsidRPr="00727C7A">
        <w:rPr>
          <w:b/>
          <w:color w:val="C00000"/>
        </w:rPr>
        <w:t>09.09</w:t>
      </w:r>
      <w:r w:rsidR="00E40E25" w:rsidRPr="00727C7A">
        <w:rPr>
          <w:b/>
          <w:color w:val="C00000"/>
        </w:rPr>
        <w:t xml:space="preserve"> - МБДОУ «Детский сад №2 «Лучик»</w:t>
      </w:r>
    </w:p>
    <w:p w:rsidR="00DF3CFA" w:rsidRPr="00727C7A" w:rsidRDefault="00DF3CFA" w:rsidP="00E94ED9">
      <w:pPr>
        <w:rPr>
          <w:b/>
          <w:color w:val="C00000"/>
        </w:rPr>
      </w:pPr>
      <w:r w:rsidRPr="00727C7A">
        <w:rPr>
          <w:b/>
          <w:color w:val="C00000"/>
        </w:rPr>
        <w:t>16.06</w:t>
      </w:r>
      <w:r w:rsidR="00E40E25" w:rsidRPr="00727C7A">
        <w:rPr>
          <w:b/>
          <w:color w:val="C00000"/>
        </w:rPr>
        <w:t xml:space="preserve"> - МБДОУ «Детский сад №49 «Незабудка»</w:t>
      </w:r>
    </w:p>
    <w:p w:rsidR="00DF3CFA" w:rsidRPr="00727C7A" w:rsidRDefault="00DF3CFA" w:rsidP="00E94ED9">
      <w:pPr>
        <w:rPr>
          <w:b/>
          <w:color w:val="C00000"/>
        </w:rPr>
      </w:pPr>
      <w:r w:rsidRPr="00727C7A">
        <w:rPr>
          <w:b/>
          <w:color w:val="C00000"/>
        </w:rPr>
        <w:t>23.06</w:t>
      </w:r>
      <w:r w:rsidR="00E40E25" w:rsidRPr="00727C7A">
        <w:rPr>
          <w:b/>
          <w:color w:val="C00000"/>
        </w:rPr>
        <w:t xml:space="preserve"> - для детей пришкольных лагерей</w:t>
      </w:r>
    </w:p>
    <w:p w:rsidR="00DF3CFA" w:rsidRPr="00DF3CFA" w:rsidRDefault="00DF3CFA" w:rsidP="00E94ED9"/>
    <w:p w:rsidR="00160C5A" w:rsidRPr="00DF3CFA" w:rsidRDefault="00160C5A" w:rsidP="00E94ED9"/>
    <w:sectPr w:rsidR="00160C5A" w:rsidRPr="00DF3CFA" w:rsidSect="00544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5BCD"/>
    <w:rsid w:val="000C3474"/>
    <w:rsid w:val="00160C5A"/>
    <w:rsid w:val="002D13FE"/>
    <w:rsid w:val="00332DA2"/>
    <w:rsid w:val="00344BC3"/>
    <w:rsid w:val="004F7998"/>
    <w:rsid w:val="00544A93"/>
    <w:rsid w:val="006C3A58"/>
    <w:rsid w:val="00727C7A"/>
    <w:rsid w:val="007F7E0B"/>
    <w:rsid w:val="008A1DDF"/>
    <w:rsid w:val="009046F3"/>
    <w:rsid w:val="00934474"/>
    <w:rsid w:val="00934F5C"/>
    <w:rsid w:val="00B00A0A"/>
    <w:rsid w:val="00CA083C"/>
    <w:rsid w:val="00D27B06"/>
    <w:rsid w:val="00D31AA9"/>
    <w:rsid w:val="00D65BCD"/>
    <w:rsid w:val="00DF3CFA"/>
    <w:rsid w:val="00E40E25"/>
    <w:rsid w:val="00E94ED9"/>
    <w:rsid w:val="00F64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D9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2750-828C-4F69-B31E-FC28C43A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11-25T09:39:00Z</cp:lastPrinted>
  <dcterms:created xsi:type="dcterms:W3CDTF">2014-11-25T08:36:00Z</dcterms:created>
  <dcterms:modified xsi:type="dcterms:W3CDTF">2017-04-04T07:20:00Z</dcterms:modified>
</cp:coreProperties>
</file>